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>„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Dowóz dzieci z terenu gminy Szczutowo do szkół w Szczutowie i Gójsku w roku szkolnym 2021/2022</w:t>
      </w:r>
      <w:r>
        <w:rPr>
          <w:rFonts w:cs="Times New Roman"/>
          <w:b/>
          <w:bCs/>
        </w:rPr>
        <w:t xml:space="preserve">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68</Words>
  <Characters>1428</Characters>
  <CharactersWithSpaces>159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1-06-28T14:11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